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78374493" w:rsidR="00EE5D0B" w:rsidRDefault="009475DA"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530C4034">
                <wp:simplePos x="0" y="0"/>
                <wp:positionH relativeFrom="column">
                  <wp:posOffset>3794203</wp:posOffset>
                </wp:positionH>
                <wp:positionV relativeFrom="paragraph">
                  <wp:posOffset>2110740</wp:posOffset>
                </wp:positionV>
                <wp:extent cx="4768215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21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A2FCFA1" w:rsidR="00EE5D0B" w:rsidRPr="00EE38A0" w:rsidRDefault="009475DA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9475D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Living with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.75pt;margin-top:166.2pt;width:375.4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" filled="f" stroked="f">
                <v:textbox>
                  <w:txbxContent>
                    <w:p w14:paraId="0AB80B03" w14:textId="1A2FCFA1" w:rsidR="00EE5D0B" w:rsidRPr="00EE38A0" w:rsidRDefault="009475DA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9475DA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Living with Ba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37C06CCA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48479A34">
                <wp:simplePos x="0" y="0"/>
                <wp:positionH relativeFrom="column">
                  <wp:posOffset>5136022</wp:posOffset>
                </wp:positionH>
                <wp:positionV relativeFrom="paragraph">
                  <wp:posOffset>2956845</wp:posOffset>
                </wp:positionV>
                <wp:extent cx="3562985" cy="169206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69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77777777" w:rsidR="009475DA" w:rsidRPr="009475DA" w:rsidRDefault="009475DA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D32329"/>
                                <w:sz w:val="28"/>
                                <w:szCs w:val="28"/>
                              </w:rPr>
                            </w:pPr>
                            <w:r w:rsidRPr="009475DA">
                              <w:rPr>
                                <w:rFonts w:ascii="Calibri" w:hAnsi="Calibri" w:cs="Calibri"/>
                                <w:b/>
                                <w:color w:val="D32329"/>
                                <w:sz w:val="28"/>
                                <w:szCs w:val="28"/>
                              </w:rPr>
                              <w:t xml:space="preserve">Prioritize time away from work, too </w:t>
                            </w:r>
                          </w:p>
                          <w:p w14:paraId="385CEC2A" w14:textId="6BB2A94A" w:rsidR="009475DA" w:rsidRPr="009475DA" w:rsidRDefault="009475DA" w:rsidP="009475D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475D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Connecting is easy: Work is just an email, call, or text away. Disconnecting, however, can be tough.</w:t>
                            </w:r>
                          </w:p>
                          <w:p w14:paraId="5EAA7984" w14:textId="0475C6B4" w:rsidR="00EE5D0B" w:rsidRPr="00903622" w:rsidRDefault="009475DA" w:rsidP="009475D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475D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We want to help you achieve a healthy balance. Our work-life team offers tips on prioritizing free time, and </w:t>
                            </w:r>
                            <w:r w:rsidR="000B2940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managing </w:t>
                            </w:r>
                            <w:proofErr w:type="spellStart"/>
                            <w:proofErr w:type="gramStart"/>
                            <w:r w:rsidR="000B2940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stress.</w:t>
                            </w:r>
                            <w:r w:rsidRPr="009475D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475D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you're feeling burnout already? Our qualified team can help you cop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4pt;margin-top:232.8pt;width:280.5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" filled="f" stroked="f" strokeweight=".5pt">
                <v:textbox>
                  <w:txbxContent>
                    <w:p w14:paraId="18F6BD56" w14:textId="77777777" w:rsidR="009475DA" w:rsidRPr="009475DA" w:rsidRDefault="009475DA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D32329"/>
                          <w:sz w:val="28"/>
                          <w:szCs w:val="28"/>
                        </w:rPr>
                      </w:pPr>
                      <w:r w:rsidRPr="009475DA">
                        <w:rPr>
                          <w:rFonts w:ascii="Calibri" w:hAnsi="Calibri" w:cs="Calibri"/>
                          <w:b/>
                          <w:color w:val="D32329"/>
                          <w:sz w:val="28"/>
                          <w:szCs w:val="28"/>
                        </w:rPr>
                        <w:t xml:space="preserve">Prioritize time away from work, too </w:t>
                      </w:r>
                    </w:p>
                    <w:p w14:paraId="385CEC2A" w14:textId="6BB2A94A" w:rsidR="009475DA" w:rsidRPr="009475DA" w:rsidRDefault="009475DA" w:rsidP="009475D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475D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Connecting is easy: Work is just an email, call, or text away. Disconnecting, however, can be tough.</w:t>
                      </w:r>
                    </w:p>
                    <w:p w14:paraId="5EAA7984" w14:textId="0475C6B4" w:rsidR="00EE5D0B" w:rsidRPr="00903622" w:rsidRDefault="009475DA" w:rsidP="009475D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475D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We want to help you achieve a healthy balance. Our work-life team offers tips on prioritizing free time, and </w:t>
                      </w:r>
                      <w:r w:rsidR="000B2940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managing </w:t>
                      </w:r>
                      <w:proofErr w:type="spellStart"/>
                      <w:proofErr w:type="gramStart"/>
                      <w:r w:rsidR="000B2940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stress.</w:t>
                      </w:r>
                      <w:r w:rsidRPr="009475D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If</w:t>
                      </w:r>
                      <w:proofErr w:type="spellEnd"/>
                      <w:proofErr w:type="gramEnd"/>
                      <w:r w:rsidRPr="009475D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you're feeling burnout already? Our qualified team can help you cope. </w:t>
                      </w:r>
                    </w:p>
                  </w:txbxContent>
                </v:textbox>
              </v:shape>
            </w:pict>
          </mc:Fallback>
        </mc:AlternateContent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BF67CBE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52387E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2E130C5C" w:rsidR="00EE5D0B" w:rsidRPr="00EE5D0B" w:rsidRDefault="0052387E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B2940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1E9CE311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6" w:history="1">
                              <w:r w:rsidR="000B2940" w:rsidRPr="00825192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0B2940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7F19458B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0B2940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52B4A06" w14:textId="112D7D5F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0B2940">
                              <w:rPr>
                                <w:rFonts w:ascii="Calibri" w:hAnsi="Calibri" w:cs="Calibri"/>
                                <w:b/>
                                <w:bCs/>
                                <w:color w:val="01A1E5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8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V/G4I+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52387E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2E130C5C" w:rsidR="00EE5D0B" w:rsidRPr="00EE5D0B" w:rsidRDefault="0052387E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0B2940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1E9CE311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7" w:history="1">
                        <w:r w:rsidR="000B2940" w:rsidRPr="00825192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0B2940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7F19458B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0B2940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52B4A06" w14:textId="112D7D5F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0B2940">
                        <w:rPr>
                          <w:rFonts w:ascii="Calibri" w:hAnsi="Calibri" w:cs="Calibri"/>
                          <w:b/>
                          <w:bCs/>
                          <w:color w:val="01A1E5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58CF9512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0B2940"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32329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1A0D3AB2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0B294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58CF9512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</w:rPr>
                        <w:t xml:space="preserve">YOUR EMPLOYEE </w:t>
                      </w:r>
                      <w:r w:rsidR="000B2940"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32329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1A0D3AB2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0B294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5C745A49" w:rsidR="00EE5D0B" w:rsidRPr="009475DA" w:rsidRDefault="009475DA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475D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>SEPTEMBER</w:t>
                            </w:r>
                            <w:r w:rsidR="00EE5D0B" w:rsidRPr="009475D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6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5C745A49" w:rsidR="00EE5D0B" w:rsidRPr="009475DA" w:rsidRDefault="009475DA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-6"/>
                          <w:sz w:val="22"/>
                          <w:szCs w:val="22"/>
                        </w:rPr>
                      </w:pPr>
                      <w:r w:rsidRPr="009475DA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>SEPTEMBER</w:t>
                      </w:r>
                      <w:r w:rsidR="00EE5D0B" w:rsidRPr="009475DA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6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549BD964" w:rsidR="00EE5D0B" w:rsidRDefault="000B2940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FC5C3" wp14:editId="3D114BA2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549BD964" w:rsidR="00EE5D0B" w:rsidRDefault="000B2940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EFC5C3" wp14:editId="3D114BA2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7004F"/>
    <w:rsid w:val="00090EDF"/>
    <w:rsid w:val="000B2940"/>
    <w:rsid w:val="00145A6B"/>
    <w:rsid w:val="00231463"/>
    <w:rsid w:val="002E4DD5"/>
    <w:rsid w:val="003200FA"/>
    <w:rsid w:val="003746FF"/>
    <w:rsid w:val="003764B3"/>
    <w:rsid w:val="003B3048"/>
    <w:rsid w:val="00473A9F"/>
    <w:rsid w:val="00482042"/>
    <w:rsid w:val="004946AF"/>
    <w:rsid w:val="004C1701"/>
    <w:rsid w:val="0052387E"/>
    <w:rsid w:val="00536D4A"/>
    <w:rsid w:val="00545BA3"/>
    <w:rsid w:val="005B299B"/>
    <w:rsid w:val="005F1ED5"/>
    <w:rsid w:val="00614B3E"/>
    <w:rsid w:val="00681488"/>
    <w:rsid w:val="00714AB3"/>
    <w:rsid w:val="00742F69"/>
    <w:rsid w:val="007443AF"/>
    <w:rsid w:val="007712D1"/>
    <w:rsid w:val="007779E9"/>
    <w:rsid w:val="00787362"/>
    <w:rsid w:val="0082592C"/>
    <w:rsid w:val="00865AF2"/>
    <w:rsid w:val="008E0D19"/>
    <w:rsid w:val="00903622"/>
    <w:rsid w:val="009475DA"/>
    <w:rsid w:val="00966309"/>
    <w:rsid w:val="00A214E5"/>
    <w:rsid w:val="00A44392"/>
    <w:rsid w:val="00A74869"/>
    <w:rsid w:val="00AA5087"/>
    <w:rsid w:val="00B2614E"/>
    <w:rsid w:val="00BC70A7"/>
    <w:rsid w:val="00BF2B88"/>
    <w:rsid w:val="00D06A5C"/>
    <w:rsid w:val="00E10BC5"/>
    <w:rsid w:val="00E5045D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http://www.my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60010-243A-134B-B63D-1E1C402A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8-11T15:48:00Z</dcterms:created>
  <dcterms:modified xsi:type="dcterms:W3CDTF">2020-08-11T15:48:00Z</dcterms:modified>
</cp:coreProperties>
</file>